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953C04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815C84" w:rsidRDefault="00476309" w:rsidP="004763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476309" w:rsidRPr="00953C04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E63149" w:rsidRPr="00953C04" w:rsidRDefault="006F2EBC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883F73E" wp14:editId="39B0E369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953C0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953C04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6F2EBC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953C0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953C04" w:rsidRDefault="00272042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</w:t>
      </w:r>
      <w:proofErr w:type="gramStart"/>
      <w:r w:rsidR="002468B6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="002468B6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2468B6" w:rsidRPr="00953C04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E6314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</w:t>
      </w:r>
      <w:r w:rsidR="00423AFA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423AFA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олотари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</w:t>
      </w:r>
      <w:r w:rsidR="006B7BBC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№ 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953C0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953C04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953C04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C25F9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5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="00C25F9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C25F9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нтября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603A8C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="003B3CD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9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C764E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</w:t>
      </w:r>
      <w:proofErr w:type="gramEnd"/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 муниципальной собственности</w:t>
      </w:r>
    </w:p>
    <w:p w:rsidR="00603A8C" w:rsidRPr="00953C04" w:rsidRDefault="006F2EB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  <w:r w:rsidR="00603A8C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603A8C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</w:t>
      </w:r>
      <w:proofErr w:type="gramEnd"/>
      <w:r w:rsidR="00603A8C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DC764E" w:rsidRPr="00953C04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безвозмездное пользование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»</w:t>
      </w:r>
      <w:bookmarkStart w:id="0" w:name="_GoBack"/>
      <w:bookmarkEnd w:id="0"/>
    </w:p>
    <w:p w:rsidR="00DC764E" w:rsidRPr="00953C04" w:rsidRDefault="00DC764E" w:rsidP="00947C9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C3857" w:rsidRPr="00953C04" w:rsidRDefault="003C3857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953C0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953C04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="000338B8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6F2E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ED1748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7C29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4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29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0</w:t>
      </w:r>
      <w:r w:rsidR="007C29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6F2E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7C29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D03C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29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r w:rsidR="00272042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ходящихся в муниципальной собственности </w:t>
      </w:r>
      <w:r w:rsidR="006F2E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6607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в безвозмездное пользование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</w:p>
    <w:p w:rsidR="00B04B17" w:rsidRPr="00953C04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B17FA1" w:rsidRPr="00953C04" w:rsidRDefault="00F5704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1.1. П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ункт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2.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7D047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а 1 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ламента изложить в следующей редакции:</w:t>
      </w:r>
    </w:p>
    <w:p w:rsidR="00B17FA1" w:rsidRPr="00B17FA1" w:rsidRDefault="00B17FA1" w:rsidP="00B17F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ые участки могут быть предоставлены в безвозмездное пользование: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 государственным и муниципальным учреждениям (бюджетным, казенным, автономным) на срок до одного года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 п. 2 ст. 39.10 Земельного кодекса Российской Федерации, далее также – ЗК РФ);</w:t>
      </w:r>
      <w:proofErr w:type="gramEnd"/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 казенным предприятиям на срок до одного года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3) центрам исторического наследия президентов Российской Федерации, прекративших исполнение своих полномочий на срок до одного года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) религиозным организациям для размещения зданий, сооружений религиозного или благотворительного назначения на срок до десяти лет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3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4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7) лицам, с которыми в соответствии с Федеральным </w:t>
      </w:r>
      <w:hyperlink r:id="rId10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3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</w:t>
      </w:r>
      <w:proofErr w:type="gram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5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6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8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9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1) гражданам и юридическим лицам для сельскохозяйственного, 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хотхозяйственного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11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порядке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0 п. 2 ст. 39.10</w:t>
      </w:r>
      <w:proofErr w:type="gram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К РФ);</w:t>
      </w:r>
      <w:proofErr w:type="gramEnd"/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2) садоводческим или огородническим некоммерческим товариществам на срок не более чем пять лет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3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2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ами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2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4) лицам, с которыми в соответствии с Федеральным </w:t>
      </w:r>
      <w:hyperlink r:id="rId13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2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№ 275-ФЗ «О государственном оборонном заказе», Федеральным </w:t>
      </w:r>
      <w:hyperlink r:id="rId14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3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</w:t>
      </w:r>
      <w:proofErr w:type="gram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4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5) лицу, право безвозмездного </w:t>
      </w:r>
      <w:proofErr w:type="gram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ьзования</w:t>
      </w:r>
      <w:proofErr w:type="gram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оторого на земельный участок, находящийся в государственной или муниципальной собственности, прекращено в </w:t>
      </w: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6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6) лицу в случае и в порядке, которые предусмотрены Федеральным </w:t>
      </w:r>
      <w:hyperlink r:id="rId15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08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161-ФЗ «О содействии развитию жилищного строительства»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17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17) акционерному обществу "Почта России" в соответствии с Федеральным </w:t>
      </w:r>
      <w:hyperlink r:id="rId16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 (</w:t>
      </w:r>
      <w:proofErr w:type="spellStart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20 п.2. ст. 39.10 ЗК РФ).</w:t>
      </w:r>
    </w:p>
    <w:p w:rsidR="00B17FA1" w:rsidRPr="00953C04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proofErr w:type="gramStart"/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18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7" w:history="1">
        <w:r w:rsidRPr="00953C04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</w:t>
      </w:r>
      <w:proofErr w:type="spellStart"/>
      <w:r w:rsidRPr="00953C04">
        <w:rPr>
          <w:rFonts w:ascii="Times New Roman" w:hAnsi="Times New Roman"/>
          <w:color w:val="000000" w:themeColor="text1"/>
          <w:sz w:val="26"/>
          <w:szCs w:val="26"/>
        </w:rPr>
        <w:t>п</w:t>
      </w:r>
      <w:proofErr w:type="gramEnd"/>
      <w:r w:rsidRPr="00953C04">
        <w:rPr>
          <w:rFonts w:ascii="Times New Roman" w:hAnsi="Times New Roman"/>
          <w:color w:val="000000" w:themeColor="text1"/>
          <w:sz w:val="26"/>
          <w:szCs w:val="26"/>
        </w:rPr>
        <w:t>.п</w:t>
      </w:r>
      <w:proofErr w:type="spellEnd"/>
      <w:r w:rsidRPr="00953C04">
        <w:rPr>
          <w:rFonts w:ascii="Times New Roman" w:hAnsi="Times New Roman"/>
          <w:color w:val="000000" w:themeColor="text1"/>
          <w:sz w:val="26"/>
          <w:szCs w:val="26"/>
        </w:rPr>
        <w:t>. 21 п. 2 ст. 39.10 ЗК РФ)».</w:t>
      </w:r>
    </w:p>
    <w:p w:rsidR="00B17FA1" w:rsidRPr="00DE2993" w:rsidRDefault="00953C04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</w:t>
      </w:r>
      <w:proofErr w:type="gramStart"/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9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18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</w:r>
      <w:proofErr w:type="gramEnd"/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19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</w:r>
      <w:proofErr w:type="gramEnd"/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 строительство в соответствии с Градостроительным </w:t>
      </w:r>
      <w:hyperlink r:id="rId20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кодекс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Российской Федерации.</w:t>
      </w:r>
    </w:p>
    <w:p w:rsidR="00B17FA1" w:rsidRPr="00953C04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953C04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D7CCC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proofErr w:type="gramStart"/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сполнением настоящего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953C04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2468B6" w:rsidRPr="00953C04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E674D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</w:p>
    <w:p w:rsidR="002468B6" w:rsidRPr="00953C04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D768E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</w:t>
      </w:r>
      <w:r w:rsidR="006F2EB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Г. Нургазиев</w:t>
      </w:r>
    </w:p>
    <w:p w:rsidR="002468B6" w:rsidRPr="00953C04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B70A01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476309" w:rsidRPr="00953C04" w:rsidRDefault="00476309" w:rsidP="00476309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70A01" w:rsidRPr="00953C04" w:rsidRDefault="00B70A01" w:rsidP="009C6DD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B70A01" w:rsidRPr="00953C0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91" w:rsidRDefault="00112291" w:rsidP="00D53582">
      <w:pPr>
        <w:spacing w:after="0" w:line="240" w:lineRule="auto"/>
      </w:pPr>
      <w:r>
        <w:separator/>
      </w:r>
    </w:p>
  </w:endnote>
  <w:endnote w:type="continuationSeparator" w:id="0">
    <w:p w:rsidR="00112291" w:rsidRDefault="0011229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91" w:rsidRDefault="00112291" w:rsidP="00D53582">
      <w:pPr>
        <w:spacing w:after="0" w:line="240" w:lineRule="auto"/>
      </w:pPr>
      <w:r>
        <w:separator/>
      </w:r>
    </w:p>
  </w:footnote>
  <w:footnote w:type="continuationSeparator" w:id="0">
    <w:p w:rsidR="00112291" w:rsidRDefault="0011229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2C30"/>
    <w:rsid w:val="000B7ABA"/>
    <w:rsid w:val="000C0500"/>
    <w:rsid w:val="000D5D55"/>
    <w:rsid w:val="000E3459"/>
    <w:rsid w:val="001019D1"/>
    <w:rsid w:val="00103497"/>
    <w:rsid w:val="00104CA4"/>
    <w:rsid w:val="0011229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288"/>
    <w:rsid w:val="00262C78"/>
    <w:rsid w:val="002659A8"/>
    <w:rsid w:val="00265E18"/>
    <w:rsid w:val="00266612"/>
    <w:rsid w:val="00271112"/>
    <w:rsid w:val="00272042"/>
    <w:rsid w:val="0028032E"/>
    <w:rsid w:val="002835E7"/>
    <w:rsid w:val="00287784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3CD2"/>
    <w:rsid w:val="003C3857"/>
    <w:rsid w:val="003D33CB"/>
    <w:rsid w:val="003D3B5F"/>
    <w:rsid w:val="003D7C0B"/>
    <w:rsid w:val="003E621A"/>
    <w:rsid w:val="003E674D"/>
    <w:rsid w:val="003F639C"/>
    <w:rsid w:val="00403F00"/>
    <w:rsid w:val="00423AFA"/>
    <w:rsid w:val="00436951"/>
    <w:rsid w:val="00454BFF"/>
    <w:rsid w:val="00476309"/>
    <w:rsid w:val="004B13C9"/>
    <w:rsid w:val="004B5F14"/>
    <w:rsid w:val="004F09EF"/>
    <w:rsid w:val="004F2E15"/>
    <w:rsid w:val="00503A29"/>
    <w:rsid w:val="00541833"/>
    <w:rsid w:val="00547076"/>
    <w:rsid w:val="00547DFB"/>
    <w:rsid w:val="00552D69"/>
    <w:rsid w:val="00565EA0"/>
    <w:rsid w:val="00573C90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B4B01"/>
    <w:rsid w:val="006B6830"/>
    <w:rsid w:val="006B7BBC"/>
    <w:rsid w:val="006C06C6"/>
    <w:rsid w:val="006D5759"/>
    <w:rsid w:val="006E5DCE"/>
    <w:rsid w:val="006E69B6"/>
    <w:rsid w:val="006F2EBC"/>
    <w:rsid w:val="00710A09"/>
    <w:rsid w:val="00715EDF"/>
    <w:rsid w:val="007272F2"/>
    <w:rsid w:val="007444C3"/>
    <w:rsid w:val="00752239"/>
    <w:rsid w:val="007604B6"/>
    <w:rsid w:val="007615FB"/>
    <w:rsid w:val="00764B56"/>
    <w:rsid w:val="0078300C"/>
    <w:rsid w:val="007845B1"/>
    <w:rsid w:val="00784883"/>
    <w:rsid w:val="00785FB0"/>
    <w:rsid w:val="007917E1"/>
    <w:rsid w:val="007A5DF0"/>
    <w:rsid w:val="007A7DB8"/>
    <w:rsid w:val="007C2973"/>
    <w:rsid w:val="007D0477"/>
    <w:rsid w:val="007D4F47"/>
    <w:rsid w:val="007D768E"/>
    <w:rsid w:val="007E036E"/>
    <w:rsid w:val="00815C8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2028D"/>
    <w:rsid w:val="009463DF"/>
    <w:rsid w:val="00947C9F"/>
    <w:rsid w:val="00952946"/>
    <w:rsid w:val="00953C04"/>
    <w:rsid w:val="00955169"/>
    <w:rsid w:val="00961B46"/>
    <w:rsid w:val="00974A48"/>
    <w:rsid w:val="0097617C"/>
    <w:rsid w:val="009A60FA"/>
    <w:rsid w:val="009B5F78"/>
    <w:rsid w:val="009C6A1A"/>
    <w:rsid w:val="009C6DD2"/>
    <w:rsid w:val="009F73A3"/>
    <w:rsid w:val="00A00A07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5F92"/>
    <w:rsid w:val="00C26A1E"/>
    <w:rsid w:val="00C444B9"/>
    <w:rsid w:val="00C513F4"/>
    <w:rsid w:val="00C5740A"/>
    <w:rsid w:val="00C6037A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03C1C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6292"/>
    <w:rsid w:val="00DC764E"/>
    <w:rsid w:val="00DD15FF"/>
    <w:rsid w:val="00DD6098"/>
    <w:rsid w:val="00DE2993"/>
    <w:rsid w:val="00DF4E73"/>
    <w:rsid w:val="00E16C10"/>
    <w:rsid w:val="00E37090"/>
    <w:rsid w:val="00E4363E"/>
    <w:rsid w:val="00E517C1"/>
    <w:rsid w:val="00E52B63"/>
    <w:rsid w:val="00E60A18"/>
    <w:rsid w:val="00E63149"/>
    <w:rsid w:val="00E804F3"/>
    <w:rsid w:val="00E84273"/>
    <w:rsid w:val="00E970F8"/>
    <w:rsid w:val="00EA3B2E"/>
    <w:rsid w:val="00EA735E"/>
    <w:rsid w:val="00EB7EF5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94BBB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AE9E896B4327D54B9C85E6BB00FD16B5761B66702865D228FE585F70H4A5J" TargetMode="External"/><Relationship Id="rId18" Type="http://schemas.openxmlformats.org/officeDocument/2006/relationships/hyperlink" Target="http://www.consultant.ru/document/cons_doc_LAW_22117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AE9E896B4327D54B9C85E6BB00FD16B5771B66702865D228FE585F70459EB80B55205086H4A7J" TargetMode="External"/><Relationship Id="rId17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7FDC3A3EE43AAEFE081D9C61632663D5A68D7264BC340FDE9672C93180148303DA87145977D82067D209EC18o9k2K" TargetMode="External"/><Relationship Id="rId20" Type="http://schemas.openxmlformats.org/officeDocument/2006/relationships/hyperlink" Target="http://www.consultant.ru/document/cons_doc_LAW_5104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AE9E896B4327D54B9C85E6BB00FD16B67E1B61742B65D228FE585F70459EB80B552058804F061BH6A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AE9E896B4327D54B9C85E6BB00FD16B5771B66702865D228FE585F70H4A5J" TargetMode="External"/><Relationship Id="rId10" Type="http://schemas.openxmlformats.org/officeDocument/2006/relationships/hyperlink" Target="consultantplus://offline/ref=35AE9E896B4327D54B9C85E6BB00FD16B5751B6E7F2E65D228FE585F70H4A5J" TargetMode="External"/><Relationship Id="rId19" Type="http://schemas.openxmlformats.org/officeDocument/2006/relationships/hyperlink" Target="http://www.consultant.ru/document/cons_doc_LAW_393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5AE9E896B4327D54B9C85E6BB00FD16B5751B6E7F2E65D228FE585F70H4A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817D-3617-46F2-B61F-B0DFD658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7-29T10:29:00Z</cp:lastPrinted>
  <dcterms:created xsi:type="dcterms:W3CDTF">2021-07-29T07:50:00Z</dcterms:created>
  <dcterms:modified xsi:type="dcterms:W3CDTF">2021-07-29T12:29:00Z</dcterms:modified>
</cp:coreProperties>
</file>